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7ADBC0" w:rsidR="00E4321B" w:rsidRPr="00E4321B" w:rsidRDefault="007052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C7D69F" w:rsidR="00DF4FD8" w:rsidRPr="00DF4FD8" w:rsidRDefault="007052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0BF672" w:rsidR="00DF4FD8" w:rsidRPr="0075070E" w:rsidRDefault="007052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E4671F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4B25C3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8BC716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EB0A1C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360C24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D007FC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80C6E7" w:rsidR="00DF4FD8" w:rsidRPr="00DF4FD8" w:rsidRDefault="007052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B4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CA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6537D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4B4D64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08DDFB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FAC58F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A67639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A66E8E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A2AEF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AE90C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EC216E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4E5E7E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F3F16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C74059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B9B43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0F6C1D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3788C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A6B1F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A3EDE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46D323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B55915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D2086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AAAA05" w:rsidR="00DF4FD8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016E67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97FD1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174CA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67BB99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2F678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1E069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B5750E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83BB58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171975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388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DC3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B1E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11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7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8F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F49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46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5A9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58B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E7E26" w:rsidR="00B87141" w:rsidRPr="0075070E" w:rsidRDefault="007052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4991B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74C479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885239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16A0A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B1B01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0832BE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CD45F" w:rsidR="00B87141" w:rsidRPr="00DF4FD8" w:rsidRDefault="007052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D0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88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49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767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B46AFC" w:rsidR="00DF0BAE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03965E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519A12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F22FB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E97841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7A024E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4FAB99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E3DA70" w:rsidR="00DF0BAE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5E9609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D672FC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55DB9F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B97C9F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C20515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62FBBC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6B9BE1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B6287E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26504D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54291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D9FCEE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D10AAA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43451E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797E28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4E83A5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5D910B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96C4A" w:rsidR="00DF0BAE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73EE96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8480CC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70D3D9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27D634" w:rsidR="00DF0BAE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A076C0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A76435" w:rsidR="00DF0BAE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C2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129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01C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63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72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A7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7A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8ABD4" w:rsidR="00857029" w:rsidRPr="0075070E" w:rsidRDefault="007052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7327A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272D9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16BD3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8AED5E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463BE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37D8AA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25A99A" w:rsidR="00857029" w:rsidRPr="00DF4FD8" w:rsidRDefault="007052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B3BD5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77CCD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58A28E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F8018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2A3BA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8B0EE8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3B4E1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9AE91" w:rsidR="00DF4FD8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A6E945" w:rsidR="00DF4FD8" w:rsidRPr="007052EA" w:rsidRDefault="007052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2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5631ED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B86C69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C57C03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F03F4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2EF6D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A3572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EC73F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ADE5D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1E005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3453DF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39E9D7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7D90B4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60C4A3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9F0CA9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2E393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BAD03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89D820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CA28AA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C575C2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63FE01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FE1D3F" w:rsidR="00DF4FD8" w:rsidRPr="004020EB" w:rsidRDefault="007052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B4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FE5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9D9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785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9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3F4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94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4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23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0B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07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AF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A7123" w:rsidR="00C54E9D" w:rsidRDefault="007052E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A38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692D2" w:rsidR="00C54E9D" w:rsidRDefault="007052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0A4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6E509" w:rsidR="00C54E9D" w:rsidRDefault="007052E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6903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0956B" w:rsidR="00C54E9D" w:rsidRDefault="007052EA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A71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7623E7" w:rsidR="00C54E9D" w:rsidRDefault="007052E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1DC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332A3E" w:rsidR="00C54E9D" w:rsidRDefault="007052EA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9D84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6D8C8" w:rsidR="00C54E9D" w:rsidRDefault="007052EA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E338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08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F149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97F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B64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2E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2 Calendar</dc:title>
  <dc:subject>Quarter 2 Calendar with France Holidays</dc:subject>
  <dc:creator>General Blue Corporation</dc:creator>
  <keywords>France 2025 - Q2 Calendar, Printable, Easy to Customize, Holiday Calendar</keywords>
  <dc:description/>
  <dcterms:created xsi:type="dcterms:W3CDTF">2019-12-12T15:31:00.0000000Z</dcterms:created>
  <dcterms:modified xsi:type="dcterms:W3CDTF">2022-10-1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